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because an assembly language is little more than a different notation for a machine language,  two machines with different instruction sets also have different assembly languages.</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vided the functions in a library follow the appropriate run-time conventions (e.g., method of passing arguments), then these functions may be written in any other language.</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